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工作年度报告 2014 中英双语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工作年度报告 2014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39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工作年度报告 2014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